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CD2230">
        <w:rPr>
          <w:rFonts w:ascii="Verdana" w:hAnsi="Verdana" w:cs="Calibri"/>
          <w:lang w:val="en-GB"/>
        </w:rPr>
        <w:t>3</w:t>
      </w:r>
      <w:r w:rsidRPr="00204A7A">
        <w:rPr>
          <w:rFonts w:ascii="Verdana" w:hAnsi="Verdana" w:cs="Calibri"/>
          <w:lang w:val="en-GB"/>
        </w:rPr>
        <w:t xml:space="preserve">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4A66E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66895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A66E6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66895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A66E6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66689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666895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47"/>
        <w:gridCol w:w="2025"/>
        <w:gridCol w:w="2250"/>
        <w:gridCol w:w="2982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666895" w:rsidP="00666895">
            <w:pPr>
              <w:spacing w:after="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tej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Bel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B44F3F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B44F3F" w:rsidP="00B44F3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rts/ Department of</w:t>
            </w: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B44F3F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01598D" w:rsidP="0001598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BANSKA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666895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B44F3F" w:rsidP="0001598D">
            <w:pPr>
              <w:spacing w:after="0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jovskéh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0, 974 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n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ystric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66689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B44F3F" w:rsidP="0001598D">
            <w:pPr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 Republic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B44F3F">
            <w:pPr>
              <w:spacing w:after="0"/>
              <w:ind w:right="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B44F3F" w:rsidRDefault="00B44F3F" w:rsidP="00B44F3F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hDr. Ingrid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lážová</w:t>
            </w:r>
            <w:proofErr w:type="spellEnd"/>
          </w:p>
          <w:p w:rsidR="00377526" w:rsidRPr="007673FA" w:rsidRDefault="00B44F3F" w:rsidP="00B44F3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administrato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66689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B44F3F" w:rsidP="0001598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ngrid.balazova</w:t>
            </w:r>
            <w:r>
              <w:rPr>
                <w:rFonts w:ascii="Calibri" w:hAnsi="Calibri" w:cs="Arial"/>
                <w:b/>
                <w:color w:val="002060"/>
                <w:sz w:val="20"/>
                <w:lang w:val="fr-BE"/>
              </w:rPr>
              <w:t>@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mb.sk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9F4F6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9F4F6A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9F4F6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9F4F6A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9F4F6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ind w:right="13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9F4F6A">
            <w:pPr>
              <w:spacing w:after="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ind w:right="1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ind w:right="1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9F4F6A">
            <w:pPr>
              <w:spacing w:after="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9F4F6A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9F4F6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9F4F6A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9F4F6A">
            <w:pPr>
              <w:spacing w:after="0"/>
              <w:ind w:right="1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9F4F6A">
            <w:pPr>
              <w:spacing w:after="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9F4F6A">
            <w:pPr>
              <w:spacing w:after="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4A66E6" w:rsidP="009F4F6A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4A66E6" w:rsidP="009F4F6A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9F4F6A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9F4F6A" w:rsidRDefault="008F1CA2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Pr="009F4F6A" w:rsidRDefault="009F4F6A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9F4F6A" w:rsidRDefault="008F1CA2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9F4F6A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9F4F6A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9F4F6A" w:rsidRDefault="008F1CA2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Pr="009F4F6A" w:rsidRDefault="009F4F6A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9F4F6A" w:rsidRDefault="008F1CA2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9F4F6A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9F4F6A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9F4F6A" w:rsidRDefault="008F1CA2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9F4F6A" w:rsidRDefault="008F1CA2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Pr="009F4F6A" w:rsidRDefault="009F4F6A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9F4F6A" w:rsidRDefault="008F1CA2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82A4F" w:rsidRDefault="00377526" w:rsidP="009F4F6A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9F4F6A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9F4F6A" w:rsidRDefault="008F1CA2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Default="009F4F6A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9F4F6A" w:rsidRPr="009F4F6A" w:rsidRDefault="009F4F6A" w:rsidP="009F4F6A">
            <w:pPr>
              <w:spacing w:before="240"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9F4F6A" w:rsidRDefault="008F1CA2" w:rsidP="009F4F6A">
            <w:pPr>
              <w:spacing w:before="240"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9F4F6A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F4F6A">
              <w:rPr>
                <w:rFonts w:ascii="Verdana" w:hAnsi="Verdana" w:cs="Calibri"/>
                <w:sz w:val="20"/>
                <w:lang w:val="en-GB"/>
              </w:rPr>
              <w:t xml:space="preserve"> prof. PaedDr. Pavol </w:t>
            </w:r>
            <w:proofErr w:type="spellStart"/>
            <w:r w:rsidR="009F4F6A">
              <w:rPr>
                <w:rFonts w:ascii="Verdana" w:hAnsi="Verdana" w:cs="Calibri"/>
                <w:sz w:val="20"/>
                <w:lang w:val="en-GB"/>
              </w:rPr>
              <w:t>Bartík</w:t>
            </w:r>
            <w:proofErr w:type="spellEnd"/>
            <w:r w:rsidR="009F4F6A">
              <w:rPr>
                <w:rFonts w:ascii="Verdana" w:hAnsi="Verdana" w:cs="Calibri"/>
                <w:sz w:val="20"/>
                <w:lang w:val="en-GB"/>
              </w:rPr>
              <w:t>, PhD.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CD2230" w:rsidRPr="007B3F1B" w:rsidRDefault="00CD2230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CD2230" w:rsidRPr="007B3F1B" w:rsidRDefault="00CD223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F6A49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A66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A66E6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A24C5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36D453" wp14:editId="3D7C6D76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98024A0" wp14:editId="740A096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98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66E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895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43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4F6A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C5F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F3F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2230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5D1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A49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dcmitype/"/>
    <ds:schemaRef ds:uri="http://schemas.microsoft.com/office/2006/documentManagement/types"/>
    <ds:schemaRef ds:uri="0e52a87e-fa0e-4867-9149-5c43122db7fb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2C7DE-E3D7-4E4E-9454-F042EB2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64</Words>
  <Characters>2317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alazova Ingrid</cp:lastModifiedBy>
  <cp:revision>3</cp:revision>
  <cp:lastPrinted>2013-11-06T08:46:00Z</cp:lastPrinted>
  <dcterms:created xsi:type="dcterms:W3CDTF">2016-10-07T05:28:00Z</dcterms:created>
  <dcterms:modified xsi:type="dcterms:W3CDTF">2017-05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